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A21C" w14:textId="57C8EC04" w:rsidR="006D6837" w:rsidRDefault="006D6837" w:rsidP="006D6837">
      <w:pPr>
        <w:snapToGrid w:val="0"/>
        <w:spacing w:line="360" w:lineRule="exact"/>
        <w:ind w:firstLineChars="50" w:firstLine="140"/>
        <w:jc w:val="center"/>
        <w:rPr>
          <w:rFonts w:ascii="DNP 秀英丸ゴシック Std B" w:eastAsia="DNP 秀英丸ゴシック Std B" w:hAnsi="DNP 秀英丸ゴシック Std B"/>
          <w:sz w:val="28"/>
        </w:rPr>
      </w:pPr>
      <w:r w:rsidRPr="006D6837">
        <w:rPr>
          <w:rFonts w:ascii="DNP 秀英丸ゴシック Std B" w:eastAsia="DNP 秀英丸ゴシック Std B" w:hAnsi="DNP 秀英丸ゴシック Std B" w:hint="eastAsia"/>
          <w:sz w:val="28"/>
        </w:rPr>
        <w:t>はんなん・Ｃｏ－ベネフィット創出ネットワーク会員登録申込書</w:t>
      </w:r>
    </w:p>
    <w:p w14:paraId="521343D2" w14:textId="77777777" w:rsidR="00437291" w:rsidRPr="00437291" w:rsidRDefault="00437291" w:rsidP="006D6837">
      <w:pPr>
        <w:snapToGrid w:val="0"/>
        <w:spacing w:line="360" w:lineRule="exact"/>
        <w:ind w:firstLineChars="50" w:firstLine="140"/>
        <w:jc w:val="center"/>
        <w:rPr>
          <w:rFonts w:ascii="DNP 秀英丸ゴシック Std B" w:eastAsia="DNP 秀英丸ゴシック Std B" w:hAnsi="DNP 秀英丸ゴシック Std B"/>
          <w:sz w:val="28"/>
        </w:rPr>
      </w:pPr>
    </w:p>
    <w:p w14:paraId="2DCDBE4D" w14:textId="1E97419C" w:rsidR="006D6837" w:rsidRPr="006D6837" w:rsidRDefault="006D6837" w:rsidP="006174E0">
      <w:pPr>
        <w:wordWrap w:val="0"/>
        <w:ind w:right="315"/>
        <w:jc w:val="right"/>
        <w:rPr>
          <w:rFonts w:ascii="DNP 秀英丸ゴシック Std B" w:eastAsia="DNP 秀英丸ゴシック Std B" w:hAnsi="DNP 秀英丸ゴシック Std B"/>
          <w:u w:val="single"/>
        </w:rPr>
      </w:pPr>
      <w:r w:rsidRPr="006D6837">
        <w:rPr>
          <w:rFonts w:ascii="DNP 秀英丸ゴシック Std B" w:eastAsia="DNP 秀英丸ゴシック Std B" w:hAnsi="DNP 秀英丸ゴシック Std B" w:hint="eastAsia"/>
          <w:u w:val="single"/>
        </w:rPr>
        <w:t>申込日　令和　　年　　月　　日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227"/>
        <w:gridCol w:w="1227"/>
        <w:gridCol w:w="1227"/>
        <w:gridCol w:w="1227"/>
        <w:gridCol w:w="1227"/>
        <w:gridCol w:w="1227"/>
      </w:tblGrid>
      <w:tr w:rsidR="00DA5957" w:rsidRPr="006D6837" w14:paraId="7B600630" w14:textId="77777777" w:rsidTr="00437291">
        <w:trPr>
          <w:trHeight w:val="466"/>
          <w:jc w:val="center"/>
        </w:trPr>
        <w:tc>
          <w:tcPr>
            <w:tcW w:w="2581" w:type="dxa"/>
            <w:shd w:val="clear" w:color="auto" w:fill="DEEAF6" w:themeFill="accent5" w:themeFillTint="33"/>
            <w:vAlign w:val="center"/>
          </w:tcPr>
          <w:p w14:paraId="5861D2A3" w14:textId="77777777" w:rsidR="00DA5957" w:rsidRDefault="00DA5957" w:rsidP="00DA5957">
            <w:pPr>
              <w:snapToGrid w:val="0"/>
              <w:ind w:leftChars="21" w:left="44"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（フリガナ）</w:t>
            </w:r>
          </w:p>
          <w:p w14:paraId="490A574E" w14:textId="48F27DFB" w:rsidR="00DA5957" w:rsidRPr="006D6837" w:rsidRDefault="007E287E" w:rsidP="00DA5957">
            <w:pPr>
              <w:snapToGrid w:val="0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事業者</w:t>
            </w:r>
            <w:r w:rsidR="00DA5957">
              <w:rPr>
                <w:rFonts w:ascii="DNP 秀英丸ゴシック Std B" w:eastAsia="DNP 秀英丸ゴシック Std B" w:hAnsi="DNP 秀英丸ゴシック Std B" w:hint="eastAsia"/>
              </w:rPr>
              <w:t>名</w:t>
            </w:r>
            <w:r w:rsidR="00DA5957" w:rsidRPr="006D6837">
              <w:rPr>
                <w:rFonts w:ascii="DNP 秀英丸ゴシック Std B" w:eastAsia="DNP 秀英丸ゴシック Std B" w:hAnsi="DNP 秀英丸ゴシック Std B" w:hint="eastAsia"/>
              </w:rPr>
              <w:t>・団体名</w:t>
            </w:r>
          </w:p>
        </w:tc>
        <w:tc>
          <w:tcPr>
            <w:tcW w:w="7362" w:type="dxa"/>
            <w:gridSpan w:val="6"/>
            <w:shd w:val="clear" w:color="auto" w:fill="auto"/>
            <w:vAlign w:val="center"/>
          </w:tcPr>
          <w:p w14:paraId="2CC4222E" w14:textId="2BCF18D5" w:rsidR="00DA5957" w:rsidRPr="006D6837" w:rsidRDefault="00DA5957" w:rsidP="006D6837">
            <w:pPr>
              <w:snapToGrid w:val="0"/>
              <w:ind w:right="108"/>
              <w:rPr>
                <w:rFonts w:ascii="DNP 秀英丸ゴシック Std B" w:eastAsia="DNP 秀英丸ゴシック Std B" w:hAnsi="DNP 秀英丸ゴシック Std B"/>
              </w:rPr>
            </w:pPr>
          </w:p>
        </w:tc>
      </w:tr>
      <w:tr w:rsidR="00DA5957" w:rsidRPr="006D6837" w14:paraId="0987CB8D" w14:textId="77777777" w:rsidTr="00437291">
        <w:trPr>
          <w:trHeight w:val="419"/>
          <w:jc w:val="center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CCC793A" w14:textId="4F641BC9" w:rsidR="00DA5957" w:rsidRDefault="00DA5957" w:rsidP="00DA5957">
            <w:pPr>
              <w:snapToGrid w:val="0"/>
              <w:spacing w:line="360" w:lineRule="exact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代表者役職・氏名</w:t>
            </w:r>
          </w:p>
        </w:tc>
        <w:tc>
          <w:tcPr>
            <w:tcW w:w="73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CE027" w14:textId="77777777" w:rsidR="00DA5957" w:rsidRDefault="00DA5957" w:rsidP="00DA5957">
            <w:pPr>
              <w:spacing w:line="400" w:lineRule="exact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役職：</w:t>
            </w:r>
          </w:p>
          <w:p w14:paraId="3B536649" w14:textId="09A00E90" w:rsidR="00DA5957" w:rsidRDefault="00DA5957" w:rsidP="00DA5957">
            <w:pPr>
              <w:snapToGrid w:val="0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氏名：</w:t>
            </w:r>
          </w:p>
        </w:tc>
      </w:tr>
      <w:tr w:rsidR="00DA5957" w:rsidRPr="006D6837" w14:paraId="3EF321D8" w14:textId="77777777" w:rsidTr="00FA794F">
        <w:trPr>
          <w:trHeight w:val="536"/>
          <w:jc w:val="center"/>
        </w:trPr>
        <w:tc>
          <w:tcPr>
            <w:tcW w:w="258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CBF6487" w14:textId="2D1310EF" w:rsidR="00DA5957" w:rsidRDefault="00DA5957" w:rsidP="00E80AB8">
            <w:pPr>
              <w:snapToGrid w:val="0"/>
              <w:spacing w:line="360" w:lineRule="exact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担当者役職・氏名</w:t>
            </w:r>
          </w:p>
        </w:tc>
        <w:tc>
          <w:tcPr>
            <w:tcW w:w="736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39D8EE" w14:textId="77777777" w:rsidR="00DA5957" w:rsidRDefault="00DA5957" w:rsidP="00DA5957">
            <w:pPr>
              <w:spacing w:line="400" w:lineRule="exact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役職：</w:t>
            </w:r>
          </w:p>
          <w:p w14:paraId="55808820" w14:textId="2F4420A4" w:rsidR="00DA5957" w:rsidRDefault="00DA5957" w:rsidP="00DA5957">
            <w:pPr>
              <w:snapToGrid w:val="0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氏名：</w:t>
            </w:r>
          </w:p>
        </w:tc>
      </w:tr>
      <w:tr w:rsidR="006D6837" w:rsidRPr="006D6837" w14:paraId="453CDB34" w14:textId="77777777" w:rsidTr="00FA794F">
        <w:trPr>
          <w:trHeight w:val="536"/>
          <w:jc w:val="center"/>
        </w:trPr>
        <w:tc>
          <w:tcPr>
            <w:tcW w:w="258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567C0EC" w14:textId="0884285E" w:rsidR="00BC1865" w:rsidRDefault="006D6837" w:rsidP="00E80AB8">
            <w:pPr>
              <w:snapToGrid w:val="0"/>
              <w:spacing w:line="360" w:lineRule="exact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住所</w:t>
            </w:r>
          </w:p>
          <w:p w14:paraId="454734A5" w14:textId="77777777" w:rsidR="00E80AB8" w:rsidRDefault="00580AF6" w:rsidP="00E80AB8">
            <w:pPr>
              <w:snapToGrid w:val="0"/>
              <w:spacing w:line="360" w:lineRule="exact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電話番号</w:t>
            </w:r>
          </w:p>
          <w:p w14:paraId="71CEE0F6" w14:textId="77777777" w:rsidR="006D6837" w:rsidRDefault="00E80AB8" w:rsidP="00E80AB8">
            <w:pPr>
              <w:snapToGrid w:val="0"/>
              <w:spacing w:line="360" w:lineRule="exact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Mail</w:t>
            </w:r>
            <w:r w:rsidR="00BC1865">
              <w:rPr>
                <w:rFonts w:ascii="DNP 秀英丸ゴシック Std B" w:eastAsia="DNP 秀英丸ゴシック Std B" w:hAnsi="DNP 秀英丸ゴシック Std B" w:hint="eastAsia"/>
              </w:rPr>
              <w:t>アドレス</w:t>
            </w:r>
          </w:p>
          <w:p w14:paraId="1433F0FD" w14:textId="4EC85DC4" w:rsidR="00DA5957" w:rsidRPr="006D6837" w:rsidRDefault="00DA5957" w:rsidP="00E80AB8">
            <w:pPr>
              <w:snapToGrid w:val="0"/>
              <w:spacing w:line="360" w:lineRule="exact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ホームページURL</w:t>
            </w:r>
          </w:p>
        </w:tc>
        <w:tc>
          <w:tcPr>
            <w:tcW w:w="736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FFA5AB" w14:textId="64E516BF" w:rsidR="00BC1865" w:rsidRDefault="00BC1865" w:rsidP="00BC1865">
            <w:pPr>
              <w:snapToGrid w:val="0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住　　所：</w:t>
            </w:r>
          </w:p>
          <w:p w14:paraId="7D24351F" w14:textId="77777777" w:rsidR="00BC1865" w:rsidRDefault="00BC1865" w:rsidP="00BC1865">
            <w:pPr>
              <w:snapToGrid w:val="0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電話番号：</w:t>
            </w:r>
          </w:p>
          <w:p w14:paraId="68063AFA" w14:textId="77777777" w:rsidR="00BC1865" w:rsidRDefault="00E80AB8" w:rsidP="00BC1865">
            <w:pPr>
              <w:snapToGrid w:val="0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 w:rsidRPr="00DA5957">
              <w:rPr>
                <w:rFonts w:ascii="DNP 秀英丸ゴシック Std B" w:eastAsia="DNP 秀英丸ゴシック Std B" w:hAnsi="DNP 秀英丸ゴシック Std B" w:hint="eastAsia"/>
                <w:spacing w:val="136"/>
                <w:kern w:val="0"/>
                <w:fitText w:val="840" w:id="-1284880128"/>
              </w:rPr>
              <w:t>Mai</w:t>
            </w:r>
            <w:r w:rsidRPr="00DA5957">
              <w:rPr>
                <w:rFonts w:ascii="DNP 秀英丸ゴシック Std B" w:eastAsia="DNP 秀英丸ゴシック Std B" w:hAnsi="DNP 秀英丸ゴシック Std B" w:hint="eastAsia"/>
                <w:spacing w:val="2"/>
                <w:kern w:val="0"/>
                <w:fitText w:val="840" w:id="-1284880128"/>
              </w:rPr>
              <w:t>l</w:t>
            </w:r>
            <w:r>
              <w:rPr>
                <w:rFonts w:ascii="DNP 秀英丸ゴシック Std B" w:eastAsia="DNP 秀英丸ゴシック Std B" w:hAnsi="DNP 秀英丸ゴシック Std B" w:hint="eastAsia"/>
              </w:rPr>
              <w:t>：</w:t>
            </w:r>
          </w:p>
          <w:p w14:paraId="27B0D089" w14:textId="5DED635E" w:rsidR="00DA5957" w:rsidRPr="006D6837" w:rsidRDefault="00DA5957" w:rsidP="00BC1865">
            <w:pPr>
              <w:snapToGrid w:val="0"/>
              <w:ind w:right="108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ホームページ：</w:t>
            </w:r>
          </w:p>
        </w:tc>
      </w:tr>
      <w:tr w:rsidR="00B74A4A" w:rsidRPr="006D6837" w14:paraId="0EFEC968" w14:textId="77777777" w:rsidTr="0004798D">
        <w:trPr>
          <w:trHeight w:val="814"/>
          <w:jc w:val="center"/>
        </w:trPr>
        <w:tc>
          <w:tcPr>
            <w:tcW w:w="2581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2244EB1E" w14:textId="0441805C" w:rsidR="00B74A4A" w:rsidRPr="00B74A4A" w:rsidRDefault="00B74A4A" w:rsidP="005A60C3">
            <w:pPr>
              <w:snapToGrid w:val="0"/>
              <w:ind w:right="108"/>
              <w:jc w:val="left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阪南</w:t>
            </w:r>
            <w:r w:rsidRPr="006D6837">
              <w:rPr>
                <w:rFonts w:ascii="DNP 秀英丸ゴシック Std B" w:eastAsia="DNP 秀英丸ゴシック Std B" w:hAnsi="DNP 秀英丸ゴシック Std B" w:hint="eastAsia"/>
              </w:rPr>
              <w:t>市内でのSDGs達成・持続可能なまちづくり実現のための取組（</w:t>
            </w:r>
            <w:r>
              <w:rPr>
                <w:rFonts w:ascii="DNP 秀英丸ゴシック Std B" w:eastAsia="DNP 秀英丸ゴシック Std B" w:hAnsi="DNP 秀英丸ゴシック Std B" w:hint="eastAsia"/>
              </w:rPr>
              <w:t>今後</w:t>
            </w:r>
            <w:r w:rsidRPr="006D6837">
              <w:rPr>
                <w:rFonts w:ascii="DNP 秀英丸ゴシック Std B" w:eastAsia="DNP 秀英丸ゴシック Std B" w:hAnsi="DNP 秀英丸ゴシック Std B" w:hint="eastAsia"/>
              </w:rPr>
              <w:t>予定</w:t>
            </w:r>
            <w:r w:rsidR="00E632EE">
              <w:rPr>
                <w:rFonts w:ascii="DNP 秀英丸ゴシック Std B" w:eastAsia="DNP 秀英丸ゴシック Std B" w:hAnsi="DNP 秀英丸ゴシック Std B" w:hint="eastAsia"/>
              </w:rPr>
              <w:t>している取組</w:t>
            </w:r>
            <w:r>
              <w:rPr>
                <w:rFonts w:ascii="DNP 秀英丸ゴシック Std B" w:eastAsia="DNP 秀英丸ゴシック Std B" w:hAnsi="DNP 秀英丸ゴシック Std B" w:hint="eastAsia"/>
              </w:rPr>
              <w:t>も</w:t>
            </w:r>
            <w:r w:rsidRPr="006D6837">
              <w:rPr>
                <w:rFonts w:ascii="DNP 秀英丸ゴシック Std B" w:eastAsia="DNP 秀英丸ゴシック Std B" w:hAnsi="DNP 秀英丸ゴシック Std B" w:hint="eastAsia"/>
              </w:rPr>
              <w:t>含む）</w:t>
            </w:r>
          </w:p>
        </w:tc>
        <w:tc>
          <w:tcPr>
            <w:tcW w:w="7362" w:type="dxa"/>
            <w:gridSpan w:val="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543CAFF1" w14:textId="77777777" w:rsidR="002A3D6E" w:rsidRDefault="002A3D6E" w:rsidP="005A60C3">
            <w:pPr>
              <w:spacing w:line="240" w:lineRule="exact"/>
              <w:ind w:right="108"/>
              <w:jc w:val="left"/>
              <w:rPr>
                <w:rFonts w:ascii="DNP 秀英丸ゴシック Std B" w:eastAsia="DNP 秀英丸ゴシック Std B" w:hAnsi="DNP 秀英丸ゴシック Std B"/>
                <w:sz w:val="16"/>
              </w:rPr>
            </w:pPr>
          </w:p>
          <w:p w14:paraId="43AFA142" w14:textId="77777777" w:rsidR="002A3D6E" w:rsidRDefault="002A3D6E" w:rsidP="0004798D">
            <w:pPr>
              <w:spacing w:line="240" w:lineRule="exact"/>
              <w:ind w:left="160" w:right="108" w:hangingChars="100" w:hanging="160"/>
              <w:jc w:val="left"/>
              <w:rPr>
                <w:rFonts w:ascii="DNP 秀英丸ゴシック Std B" w:eastAsia="DNP 秀英丸ゴシック Std B" w:hAnsi="DNP 秀英丸ゴシック Std B"/>
                <w:sz w:val="16"/>
              </w:rPr>
            </w:pPr>
          </w:p>
          <w:p w14:paraId="3EC3C6AB" w14:textId="77777777" w:rsidR="002A3D6E" w:rsidRDefault="002A3D6E" w:rsidP="0004798D">
            <w:pPr>
              <w:spacing w:line="240" w:lineRule="exact"/>
              <w:ind w:left="160" w:right="108" w:hangingChars="100" w:hanging="160"/>
              <w:jc w:val="left"/>
              <w:rPr>
                <w:rFonts w:ascii="DNP 秀英丸ゴシック Std B" w:eastAsia="DNP 秀英丸ゴシック Std B" w:hAnsi="DNP 秀英丸ゴシック Std B"/>
                <w:sz w:val="16"/>
              </w:rPr>
            </w:pPr>
          </w:p>
          <w:p w14:paraId="39FD4EEB" w14:textId="77777777" w:rsidR="002A3D6E" w:rsidRDefault="002A3D6E" w:rsidP="0004798D">
            <w:pPr>
              <w:spacing w:line="240" w:lineRule="exact"/>
              <w:ind w:left="160" w:right="108" w:hangingChars="100" w:hanging="160"/>
              <w:jc w:val="left"/>
              <w:rPr>
                <w:rFonts w:ascii="DNP 秀英丸ゴシック Std B" w:eastAsia="DNP 秀英丸ゴシック Std B" w:hAnsi="DNP 秀英丸ゴシック Std B"/>
                <w:sz w:val="16"/>
              </w:rPr>
            </w:pPr>
            <w:bookmarkStart w:id="0" w:name="_GoBack"/>
            <w:bookmarkEnd w:id="0"/>
          </w:p>
          <w:p w14:paraId="4D4A648F" w14:textId="77777777" w:rsidR="002A3D6E" w:rsidRDefault="002A3D6E" w:rsidP="0004798D">
            <w:pPr>
              <w:spacing w:line="240" w:lineRule="exact"/>
              <w:ind w:left="160" w:right="108" w:hangingChars="100" w:hanging="160"/>
              <w:jc w:val="left"/>
              <w:rPr>
                <w:rFonts w:ascii="DNP 秀英丸ゴシック Std B" w:eastAsia="DNP 秀英丸ゴシック Std B" w:hAnsi="DNP 秀英丸ゴシック Std B"/>
                <w:sz w:val="16"/>
              </w:rPr>
            </w:pPr>
          </w:p>
          <w:p w14:paraId="3A5826A8" w14:textId="77777777" w:rsidR="005A60C3" w:rsidRDefault="005A60C3" w:rsidP="002A3D6E">
            <w:pPr>
              <w:spacing w:line="240" w:lineRule="exact"/>
              <w:ind w:left="160" w:right="108" w:hangingChars="100" w:hanging="160"/>
              <w:jc w:val="left"/>
              <w:rPr>
                <w:rFonts w:ascii="DNP 秀英丸ゴシック Std B" w:eastAsia="DNP 秀英丸ゴシック Std B" w:hAnsi="DNP 秀英丸ゴシック Std B"/>
                <w:sz w:val="16"/>
              </w:rPr>
            </w:pPr>
          </w:p>
          <w:p w14:paraId="21CEA0E2" w14:textId="2E52D23C" w:rsidR="00B74A4A" w:rsidRPr="002A3D6E" w:rsidRDefault="0004798D" w:rsidP="002A3D6E">
            <w:pPr>
              <w:spacing w:line="240" w:lineRule="exact"/>
              <w:ind w:left="160" w:right="108" w:hangingChars="100" w:hanging="160"/>
              <w:jc w:val="left"/>
              <w:rPr>
                <w:rFonts w:ascii="DNP 秀英丸ゴシック Std B" w:eastAsia="DNP 秀英丸ゴシック Std B" w:hAnsi="DNP 秀英丸ゴシック Std B"/>
                <w:sz w:val="16"/>
              </w:rPr>
            </w:pPr>
            <w:r w:rsidRPr="00EE6D71">
              <w:rPr>
                <w:rFonts w:ascii="DNP 秀英丸ゴシック Std B" w:eastAsia="DNP 秀英丸ゴシック Std B" w:hAnsi="DNP 秀英丸ゴシック Std B" w:hint="eastAsia"/>
                <w:sz w:val="16"/>
              </w:rPr>
              <w:t>※</w:t>
            </w:r>
            <w:r w:rsidRPr="006D6837">
              <w:rPr>
                <w:rFonts w:ascii="DNP 秀英丸ゴシック Std B" w:eastAsia="DNP 秀英丸ゴシック Std B" w:hAnsi="DNP 秀英丸ゴシック Std B" w:hint="eastAsia"/>
                <w:sz w:val="16"/>
              </w:rPr>
              <w:t>記載事項が枠内に収まらない場合は、別紙（様式</w:t>
            </w:r>
            <w:r w:rsidR="002A3D6E">
              <w:rPr>
                <w:rFonts w:ascii="DNP 秀英丸ゴシック Std B" w:eastAsia="DNP 秀英丸ゴシック Std B" w:hAnsi="DNP 秀英丸ゴシック Std B" w:hint="eastAsia"/>
                <w:sz w:val="16"/>
              </w:rPr>
              <w:t>自由</w:t>
            </w:r>
            <w:r w:rsidRPr="006D6837">
              <w:rPr>
                <w:rFonts w:ascii="DNP 秀英丸ゴシック Std B" w:eastAsia="DNP 秀英丸ゴシック Std B" w:hAnsi="DNP 秀英丸ゴシック Std B" w:hint="eastAsia"/>
                <w:sz w:val="16"/>
              </w:rPr>
              <w:t>）を添付して</w:t>
            </w:r>
            <w:r w:rsidR="002A3D6E">
              <w:rPr>
                <w:rFonts w:ascii="DNP 秀英丸ゴシック Std B" w:eastAsia="DNP 秀英丸ゴシック Std B" w:hAnsi="DNP 秀英丸ゴシック Std B" w:hint="eastAsia"/>
                <w:sz w:val="16"/>
              </w:rPr>
              <w:t>提出</w:t>
            </w:r>
            <w:r w:rsidR="005A60C3">
              <w:rPr>
                <w:rFonts w:ascii="DNP 秀英丸ゴシック Std B" w:eastAsia="DNP 秀英丸ゴシック Std B" w:hAnsi="DNP 秀英丸ゴシック Std B" w:hint="eastAsia"/>
                <w:sz w:val="16"/>
              </w:rPr>
              <w:t>ください</w:t>
            </w:r>
            <w:r w:rsidR="002A3D6E">
              <w:rPr>
                <w:rFonts w:ascii="DNP 秀英丸ゴシック Std B" w:eastAsia="DNP 秀英丸ゴシック Std B" w:hAnsi="DNP 秀英丸ゴシック Std B" w:hint="eastAsia"/>
                <w:sz w:val="16"/>
              </w:rPr>
              <w:t>。</w:t>
            </w:r>
          </w:p>
        </w:tc>
      </w:tr>
      <w:tr w:rsidR="006D6837" w:rsidRPr="006D6837" w14:paraId="3F11406A" w14:textId="77777777" w:rsidTr="001C629C">
        <w:trPr>
          <w:trHeight w:val="814"/>
          <w:jc w:val="center"/>
        </w:trPr>
        <w:tc>
          <w:tcPr>
            <w:tcW w:w="2581" w:type="dxa"/>
            <w:vMerge w:val="restart"/>
            <w:shd w:val="clear" w:color="auto" w:fill="DEEAF6" w:themeFill="accent5" w:themeFillTint="33"/>
          </w:tcPr>
          <w:p w14:paraId="3F16B21A" w14:textId="4EF86919" w:rsidR="006D6837" w:rsidRPr="006D6837" w:rsidRDefault="00EE6D71" w:rsidP="00465913">
            <w:pPr>
              <w:spacing w:line="280" w:lineRule="exact"/>
              <w:ind w:right="108"/>
              <w:jc w:val="left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上記の取組により、</w:t>
            </w:r>
            <w:r w:rsidR="001F07C5">
              <w:rPr>
                <w:rFonts w:ascii="DNP 秀英丸ゴシック Std B" w:eastAsia="DNP 秀英丸ゴシック Std B" w:hAnsi="DNP 秀英丸ゴシック Std B" w:hint="eastAsia"/>
              </w:rPr>
              <w:t>めざ</w:t>
            </w:r>
            <w:r w:rsidR="006D6837" w:rsidRPr="006D6837">
              <w:rPr>
                <w:rFonts w:ascii="DNP 秀英丸ゴシック Std B" w:eastAsia="DNP 秀英丸ゴシック Std B" w:hAnsi="DNP 秀英丸ゴシック Std B" w:hint="eastAsia"/>
              </w:rPr>
              <w:t>しているSDGsのゴール</w:t>
            </w:r>
          </w:p>
          <w:p w14:paraId="64BB526E" w14:textId="77777777" w:rsidR="006D6837" w:rsidRPr="001F07C5" w:rsidRDefault="006D6837" w:rsidP="00465913">
            <w:pPr>
              <w:spacing w:line="280" w:lineRule="exact"/>
              <w:ind w:right="108"/>
              <w:rPr>
                <w:rFonts w:ascii="DNP 秀英丸ゴシック Std B" w:eastAsia="DNP 秀英丸ゴシック Std B" w:hAnsi="DNP 秀英丸ゴシック Std B"/>
              </w:rPr>
            </w:pPr>
          </w:p>
          <w:p w14:paraId="01562EA4" w14:textId="77777777" w:rsidR="006D6837" w:rsidRPr="001F07C5" w:rsidRDefault="006D6837" w:rsidP="00465913">
            <w:pPr>
              <w:spacing w:line="280" w:lineRule="exact"/>
              <w:ind w:right="108"/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</w:pPr>
            <w:r w:rsidRPr="001F07C5">
              <w:rPr>
                <w:rFonts w:ascii="DNP 秀英丸ゴシック Std B" w:eastAsia="DNP 秀英丸ゴシック Std B" w:hAnsi="DNP 秀英丸ゴシック Std B" w:hint="eastAsia"/>
                <w:sz w:val="18"/>
                <w:szCs w:val="18"/>
              </w:rPr>
              <w:t>ゴールの下に◎または〇をつけてください。</w:t>
            </w:r>
          </w:p>
          <w:p w14:paraId="6247F389" w14:textId="77777777" w:rsidR="006D6837" w:rsidRPr="001F07C5" w:rsidRDefault="006D6837" w:rsidP="00465913">
            <w:pPr>
              <w:spacing w:line="280" w:lineRule="exact"/>
              <w:ind w:right="108"/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</w:pPr>
          </w:p>
          <w:p w14:paraId="7D56C42E" w14:textId="77777777" w:rsidR="006D6837" w:rsidRPr="001F07C5" w:rsidRDefault="006D6837" w:rsidP="00465913">
            <w:pPr>
              <w:spacing w:line="280" w:lineRule="exact"/>
              <w:ind w:right="108" w:firstLineChars="100" w:firstLine="180"/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</w:pPr>
            <w:r w:rsidRPr="001F07C5">
              <w:rPr>
                <w:rFonts w:ascii="DNP 秀英丸ゴシック Std B" w:eastAsia="DNP 秀英丸ゴシック Std B" w:hAnsi="DNP 秀英丸ゴシック Std B" w:hint="eastAsia"/>
                <w:sz w:val="18"/>
                <w:szCs w:val="18"/>
              </w:rPr>
              <w:t>※</w:t>
            </w:r>
            <w:r w:rsidRPr="001F07C5"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  <w:t>主要ゴール</w:t>
            </w:r>
          </w:p>
          <w:p w14:paraId="04B11638" w14:textId="77777777" w:rsidR="006D6837" w:rsidRPr="001F07C5" w:rsidRDefault="006D6837" w:rsidP="00465913">
            <w:pPr>
              <w:spacing w:line="280" w:lineRule="exact"/>
              <w:ind w:right="108" w:firstLineChars="200" w:firstLine="360"/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</w:pPr>
            <w:r w:rsidRPr="001F07C5">
              <w:rPr>
                <w:rFonts w:ascii="DNP 秀英丸ゴシック Std B" w:eastAsia="DNP 秀英丸ゴシック Std B" w:hAnsi="DNP 秀英丸ゴシック Std B" w:hint="eastAsia"/>
                <w:sz w:val="18"/>
                <w:szCs w:val="18"/>
              </w:rPr>
              <w:t>◎【</w:t>
            </w:r>
            <w:r w:rsidRPr="001F07C5"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  <w:t>１</w:t>
            </w:r>
            <w:r w:rsidRPr="001F07C5">
              <w:rPr>
                <w:rFonts w:ascii="DNP 秀英丸ゴシック Std B" w:eastAsia="DNP 秀英丸ゴシック Std B" w:hAnsi="DNP 秀英丸ゴシック Std B" w:hint="eastAsia"/>
                <w:sz w:val="18"/>
                <w:szCs w:val="18"/>
              </w:rPr>
              <w:t>つ</w:t>
            </w:r>
            <w:r w:rsidRPr="001F07C5"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  <w:t>】</w:t>
            </w:r>
          </w:p>
          <w:p w14:paraId="18AE1F6A" w14:textId="77777777" w:rsidR="006D6837" w:rsidRPr="001F07C5" w:rsidRDefault="006D6837" w:rsidP="00465913">
            <w:pPr>
              <w:spacing w:line="280" w:lineRule="exact"/>
              <w:ind w:right="108" w:firstLineChars="100" w:firstLine="180"/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</w:pPr>
            <w:r w:rsidRPr="001F07C5">
              <w:rPr>
                <w:rFonts w:ascii="DNP 秀英丸ゴシック Std B" w:eastAsia="DNP 秀英丸ゴシック Std B" w:hAnsi="DNP 秀英丸ゴシック Std B" w:hint="eastAsia"/>
                <w:sz w:val="18"/>
                <w:szCs w:val="18"/>
              </w:rPr>
              <w:t>※</w:t>
            </w:r>
            <w:r w:rsidRPr="001F07C5"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  <w:t>関連ゴール</w:t>
            </w:r>
          </w:p>
          <w:p w14:paraId="6AF7DA68" w14:textId="2071849E" w:rsidR="006D6837" w:rsidRPr="006D6837" w:rsidRDefault="006D6837" w:rsidP="00465913">
            <w:pPr>
              <w:spacing w:line="280" w:lineRule="exact"/>
              <w:ind w:right="108" w:firstLineChars="200" w:firstLine="360"/>
              <w:rPr>
                <w:rFonts w:ascii="DNP 秀英丸ゴシック Std B" w:eastAsia="DNP 秀英丸ゴシック Std B" w:hAnsi="DNP 秀英丸ゴシック Std B"/>
              </w:rPr>
            </w:pPr>
            <w:r w:rsidRPr="001F07C5">
              <w:rPr>
                <w:rFonts w:ascii="DNP 秀英丸ゴシック Std B" w:eastAsia="DNP 秀英丸ゴシック Std B" w:hAnsi="DNP 秀英丸ゴシック Std B" w:hint="eastAsia"/>
                <w:sz w:val="18"/>
                <w:szCs w:val="18"/>
              </w:rPr>
              <w:t>〇</w:t>
            </w:r>
            <w:r w:rsidRPr="001F07C5">
              <w:rPr>
                <w:rFonts w:ascii="DNP 秀英丸ゴシック Std B" w:eastAsia="DNP 秀英丸ゴシック Std B" w:hAnsi="DNP 秀英丸ゴシック Std B"/>
                <w:sz w:val="18"/>
                <w:szCs w:val="18"/>
              </w:rPr>
              <w:t>【</w:t>
            </w:r>
            <w:r w:rsidR="001F07C5" w:rsidRPr="001F07C5">
              <w:rPr>
                <w:rFonts w:ascii="DNP 秀英丸ゴシック Std B" w:eastAsia="DNP 秀英丸ゴシック Std B" w:hAnsi="DNP 秀英丸ゴシック Std B" w:hint="eastAsia"/>
                <w:sz w:val="18"/>
                <w:szCs w:val="18"/>
              </w:rPr>
              <w:t>いくつでも</w:t>
            </w:r>
            <w:r w:rsidRPr="006D6837">
              <w:rPr>
                <w:rFonts w:ascii="DNP 秀英丸ゴシック Std B" w:eastAsia="DNP 秀英丸ゴシック Std B" w:hAnsi="DNP 秀英丸ゴシック Std B" w:hint="eastAsia"/>
              </w:rPr>
              <w:t>】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82AAC3" w14:textId="63644414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55782A0E" wp14:editId="1A958BE0">
                  <wp:extent cx="431800" cy="431800"/>
                  <wp:effectExtent l="0" t="0" r="6350" b="6350"/>
                  <wp:docPr id="18" name="図 18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テキスト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DDD2BB" w14:textId="4ED58D62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7DF23406" wp14:editId="58F74782">
                  <wp:extent cx="431800" cy="431800"/>
                  <wp:effectExtent l="0" t="0" r="6350" b="6350"/>
                  <wp:docPr id="17" name="図 17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EA2C3E" w14:textId="4FEB0D82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4FC2BB52" wp14:editId="25D2B448">
                  <wp:extent cx="431800" cy="431800"/>
                  <wp:effectExtent l="0" t="0" r="6350" b="6350"/>
                  <wp:docPr id="16" name="図 16" descr="アイコン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アイコン&#10;&#10;中程度の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B03E55" w14:textId="51AEA840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7C991D6A" wp14:editId="7CC852EF">
                  <wp:extent cx="431800" cy="431800"/>
                  <wp:effectExtent l="0" t="0" r="6350" b="6350"/>
                  <wp:docPr id="15" name="図 15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542DCD" w14:textId="0923E533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190A698A" wp14:editId="45B677E5">
                  <wp:extent cx="431800" cy="431800"/>
                  <wp:effectExtent l="0" t="0" r="6350" b="6350"/>
                  <wp:docPr id="14" name="図 14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6DF308" w14:textId="4A372E85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3F7F9AB1" wp14:editId="36917400">
                  <wp:extent cx="431800" cy="431800"/>
                  <wp:effectExtent l="0" t="0" r="6350" b="6350"/>
                  <wp:docPr id="13" name="図 13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図形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37" w:rsidRPr="006D6837" w14:paraId="6763DF93" w14:textId="77777777" w:rsidTr="001C629C">
        <w:trPr>
          <w:trHeight w:val="329"/>
          <w:jc w:val="center"/>
        </w:trPr>
        <w:tc>
          <w:tcPr>
            <w:tcW w:w="2581" w:type="dxa"/>
            <w:vMerge/>
            <w:shd w:val="clear" w:color="auto" w:fill="DEEAF6" w:themeFill="accent5" w:themeFillTint="33"/>
          </w:tcPr>
          <w:p w14:paraId="13E0F96D" w14:textId="77777777" w:rsidR="006D6837" w:rsidRPr="006D6837" w:rsidRDefault="006D6837" w:rsidP="00465913">
            <w:pPr>
              <w:ind w:right="105"/>
              <w:jc w:val="right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CD990C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754204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72796F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A952F7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E0BE0D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E7B6FD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</w:tr>
      <w:tr w:rsidR="006D6837" w:rsidRPr="006D6837" w14:paraId="3A336D47" w14:textId="77777777" w:rsidTr="001C629C">
        <w:trPr>
          <w:trHeight w:val="774"/>
          <w:jc w:val="center"/>
        </w:trPr>
        <w:tc>
          <w:tcPr>
            <w:tcW w:w="2581" w:type="dxa"/>
            <w:vMerge/>
            <w:shd w:val="clear" w:color="auto" w:fill="DEEAF6" w:themeFill="accent5" w:themeFillTint="33"/>
          </w:tcPr>
          <w:p w14:paraId="7D84F82B" w14:textId="77777777" w:rsidR="006D6837" w:rsidRPr="006D6837" w:rsidRDefault="006D6837" w:rsidP="00465913">
            <w:pPr>
              <w:ind w:right="105"/>
              <w:jc w:val="right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318DCB" w14:textId="5EAFF43D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1D5E3DB0" wp14:editId="392D6A71">
                  <wp:extent cx="431800" cy="431800"/>
                  <wp:effectExtent l="0" t="0" r="6350" b="6350"/>
                  <wp:docPr id="12" name="図 1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198E79" w14:textId="60CBA68F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4371440E" wp14:editId="18F9F6DD">
                  <wp:extent cx="431800" cy="431800"/>
                  <wp:effectExtent l="0" t="0" r="6350" b="6350"/>
                  <wp:docPr id="11" name="図 11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7B76D3" w14:textId="47AB8BD6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6B4CB2FC" wp14:editId="4C96BB3B">
                  <wp:extent cx="431800" cy="431800"/>
                  <wp:effectExtent l="0" t="0" r="6350" b="6350"/>
                  <wp:docPr id="10" name="図 10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8A3F56" w14:textId="3C8C33BC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787B6EF2" wp14:editId="609295E8">
                  <wp:extent cx="431800" cy="431800"/>
                  <wp:effectExtent l="0" t="0" r="6350" b="6350"/>
                  <wp:docPr id="9" name="図 9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ACB968" w14:textId="7D5B6DA6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325C2E6E" wp14:editId="45651D5A">
                  <wp:extent cx="431800" cy="431800"/>
                  <wp:effectExtent l="0" t="0" r="6350" b="6350"/>
                  <wp:docPr id="8" name="図 8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51ABAA" w14:textId="10F21E05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156DF6D3" wp14:editId="23B34BE4">
                  <wp:extent cx="431800" cy="431800"/>
                  <wp:effectExtent l="0" t="0" r="6350" b="6350"/>
                  <wp:docPr id="7" name="図 7" descr="ロ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ロゴ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37" w:rsidRPr="006D6837" w14:paraId="14250A60" w14:textId="77777777" w:rsidTr="001C629C">
        <w:trPr>
          <w:trHeight w:val="279"/>
          <w:jc w:val="center"/>
        </w:trPr>
        <w:tc>
          <w:tcPr>
            <w:tcW w:w="2581" w:type="dxa"/>
            <w:vMerge/>
            <w:shd w:val="clear" w:color="auto" w:fill="DEEAF6" w:themeFill="accent5" w:themeFillTint="33"/>
          </w:tcPr>
          <w:p w14:paraId="61F4126F" w14:textId="77777777" w:rsidR="006D6837" w:rsidRPr="006D6837" w:rsidRDefault="006D6837" w:rsidP="00465913">
            <w:pPr>
              <w:ind w:right="105"/>
              <w:jc w:val="right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741DC3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A6C231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74B17B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C9BA2A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F7A81C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F9259E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</w:tr>
      <w:tr w:rsidR="006D6837" w:rsidRPr="006D6837" w14:paraId="4DD442C9" w14:textId="77777777" w:rsidTr="001C629C">
        <w:trPr>
          <w:trHeight w:val="824"/>
          <w:jc w:val="center"/>
        </w:trPr>
        <w:tc>
          <w:tcPr>
            <w:tcW w:w="2581" w:type="dxa"/>
            <w:vMerge/>
            <w:shd w:val="clear" w:color="auto" w:fill="DEEAF6" w:themeFill="accent5" w:themeFillTint="33"/>
          </w:tcPr>
          <w:p w14:paraId="6C0BAE9C" w14:textId="77777777" w:rsidR="006D6837" w:rsidRPr="006D6837" w:rsidRDefault="006D6837" w:rsidP="00465913">
            <w:pPr>
              <w:ind w:right="105"/>
              <w:jc w:val="right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6772F" w14:textId="7686D544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36A2AD5B" wp14:editId="6AD177E7">
                  <wp:extent cx="431800" cy="431800"/>
                  <wp:effectExtent l="0" t="0" r="6350" b="6350"/>
                  <wp:docPr id="6" name="図 6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6F7C1" w14:textId="780EA3CD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19E15873" wp14:editId="26C30ADF">
                  <wp:extent cx="431800" cy="431800"/>
                  <wp:effectExtent l="0" t="0" r="6350" b="6350"/>
                  <wp:docPr id="5" name="図 5" descr="ロゴ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 descr="ロゴ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B6B00" w14:textId="1736ABE5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750AE5D4" wp14:editId="4F9CAF86">
                  <wp:extent cx="431800" cy="431800"/>
                  <wp:effectExtent l="0" t="0" r="6350" b="6350"/>
                  <wp:docPr id="4" name="図 4" descr="グラフィカル ユーザー インターフェイス, アプリケーション, 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グラフィカル ユーザー インターフェイス, アプリケーション, 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A4A834" w14:textId="0B9B3D22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3E1FDCBE" wp14:editId="193661E8">
                  <wp:extent cx="431800" cy="431800"/>
                  <wp:effectExtent l="0" t="0" r="6350" b="6350"/>
                  <wp:docPr id="3" name="図 3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D5BE7C" w14:textId="4F546614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/>
                <w:noProof/>
              </w:rPr>
              <w:drawing>
                <wp:inline distT="0" distB="0" distL="0" distR="0" wp14:anchorId="6764400F" wp14:editId="57C8C37E">
                  <wp:extent cx="431800" cy="431800"/>
                  <wp:effectExtent l="0" t="0" r="6350" b="6350"/>
                  <wp:docPr id="2" name="図 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E7E6E6"/>
            <w:vAlign w:val="center"/>
          </w:tcPr>
          <w:p w14:paraId="3CF994F5" w14:textId="77777777" w:rsidR="006D6837" w:rsidRPr="006D6837" w:rsidRDefault="006D6837" w:rsidP="006D6837">
            <w:pPr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</w:tr>
      <w:tr w:rsidR="006D6837" w:rsidRPr="00243514" w14:paraId="3FCE0AFE" w14:textId="77777777" w:rsidTr="00B74C15">
        <w:trPr>
          <w:trHeight w:val="56"/>
          <w:jc w:val="center"/>
        </w:trPr>
        <w:tc>
          <w:tcPr>
            <w:tcW w:w="2581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312F34E" w14:textId="77777777" w:rsidR="006D6837" w:rsidRPr="006D6837" w:rsidRDefault="006D6837" w:rsidP="00465913">
            <w:pPr>
              <w:ind w:right="105"/>
              <w:jc w:val="right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0CF2D1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CC22F4" w14:textId="5E0419C0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65BB1E" w14:textId="0059E7C3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C82486" w14:textId="0DFD1074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DEC1E" w14:textId="77777777" w:rsidR="006D6837" w:rsidRPr="006D6837" w:rsidRDefault="006D6837" w:rsidP="00580AF6">
            <w:pPr>
              <w:snapToGrid w:val="0"/>
              <w:spacing w:line="480" w:lineRule="exact"/>
              <w:ind w:right="108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1CC800A9" w14:textId="77777777" w:rsidR="006D6837" w:rsidRPr="006D6837" w:rsidRDefault="006D6837" w:rsidP="00580AF6">
            <w:pPr>
              <w:spacing w:line="480" w:lineRule="exact"/>
              <w:ind w:right="105"/>
              <w:jc w:val="center"/>
              <w:rPr>
                <w:rFonts w:ascii="DNP 秀英丸ゴシック Std B" w:eastAsia="DNP 秀英丸ゴシック Std B" w:hAnsi="DNP 秀英丸ゴシック Std B"/>
              </w:rPr>
            </w:pPr>
          </w:p>
        </w:tc>
      </w:tr>
      <w:tr w:rsidR="006174E0" w:rsidRPr="00243514" w14:paraId="2F438E8F" w14:textId="77777777" w:rsidTr="00437291">
        <w:trPr>
          <w:trHeight w:val="680"/>
          <w:jc w:val="center"/>
        </w:trPr>
        <w:tc>
          <w:tcPr>
            <w:tcW w:w="2581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46B9C5B" w14:textId="1C4FBC10" w:rsidR="006174E0" w:rsidRPr="006D6837" w:rsidRDefault="006174E0" w:rsidP="00465913">
            <w:pPr>
              <w:ind w:right="105"/>
              <w:jc w:val="right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大阪府「私のSDGs宣言プロジェクト」への</w:t>
            </w:r>
            <w:r w:rsidR="00A72481">
              <w:rPr>
                <w:rFonts w:ascii="DNP 秀英丸ゴシック Std B" w:eastAsia="DNP 秀英丸ゴシック Std B" w:hAnsi="DNP 秀英丸ゴシック Std B" w:hint="eastAsia"/>
              </w:rPr>
              <w:t>参加</w:t>
            </w:r>
            <w:r>
              <w:rPr>
                <w:rFonts w:ascii="DNP 秀英丸ゴシック Std B" w:eastAsia="DNP 秀英丸ゴシック Std B" w:hAnsi="DNP 秀英丸ゴシック Std B" w:hint="eastAsia"/>
              </w:rPr>
              <w:t>を希望しますか？</w:t>
            </w:r>
          </w:p>
        </w:tc>
        <w:tc>
          <w:tcPr>
            <w:tcW w:w="7362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EF80EE" w14:textId="0520FC14" w:rsidR="006174E0" w:rsidRDefault="00C63C3D" w:rsidP="006174E0">
            <w:pPr>
              <w:spacing w:line="480" w:lineRule="exact"/>
              <w:ind w:right="105"/>
              <w:jc w:val="left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F86D4E" wp14:editId="53B2AAA1">
                  <wp:simplePos x="0" y="0"/>
                  <wp:positionH relativeFrom="column">
                    <wp:posOffset>3408045</wp:posOffset>
                  </wp:positionH>
                  <wp:positionV relativeFrom="paragraph">
                    <wp:posOffset>19050</wp:posOffset>
                  </wp:positionV>
                  <wp:extent cx="571500" cy="644525"/>
                  <wp:effectExtent l="0" t="0" r="0" b="317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4E0">
              <w:rPr>
                <w:rFonts w:ascii="DNP 秀英丸ゴシック Std B" w:eastAsia="DNP 秀英丸ゴシック Std B" w:hAnsi="DNP 秀英丸ゴシック Std B" w:hint="eastAsia"/>
              </w:rPr>
              <w:t>１．希望する</w:t>
            </w:r>
            <w:r w:rsidR="00E0085F">
              <w:rPr>
                <w:rFonts w:ascii="DNP 秀英丸ゴシック Std B" w:eastAsia="DNP 秀英丸ゴシック Std B" w:hAnsi="DNP 秀英丸ゴシック Std B" w:hint="eastAsia"/>
              </w:rPr>
              <w:t>（</w:t>
            </w:r>
            <w:r w:rsidR="00E36A37">
              <w:rPr>
                <w:rFonts w:ascii="DNP 秀英丸ゴシック Std B" w:eastAsia="DNP 秀英丸ゴシック Std B" w:hAnsi="DNP 秀英丸ゴシック Std B" w:hint="eastAsia"/>
              </w:rPr>
              <w:t>府の</w:t>
            </w:r>
            <w:r w:rsidR="00A72481">
              <w:rPr>
                <w:rFonts w:ascii="DNP 秀英丸ゴシック Std B" w:eastAsia="DNP 秀英丸ゴシック Std B" w:hAnsi="DNP 秀英丸ゴシック Std B" w:hint="eastAsia"/>
              </w:rPr>
              <w:t>要領の</w:t>
            </w:r>
            <w:r w:rsidR="00E36A37">
              <w:rPr>
                <w:rFonts w:ascii="DNP 秀英丸ゴシック Std B" w:eastAsia="DNP 秀英丸ゴシック Std B" w:hAnsi="DNP 秀英丸ゴシック Std B" w:hint="eastAsia"/>
              </w:rPr>
              <w:t>記載内容に同意します。）</w:t>
            </w:r>
          </w:p>
          <w:p w14:paraId="634027CB" w14:textId="753C2228" w:rsidR="006174E0" w:rsidRPr="006D6837" w:rsidRDefault="006174E0" w:rsidP="006174E0">
            <w:pPr>
              <w:spacing w:line="480" w:lineRule="exact"/>
              <w:ind w:right="105"/>
              <w:jc w:val="left"/>
              <w:rPr>
                <w:rFonts w:ascii="DNP 秀英丸ゴシック Std B" w:eastAsia="DNP 秀英丸ゴシック Std B" w:hAnsi="DNP 秀英丸ゴシック Std B"/>
              </w:rPr>
            </w:pPr>
            <w:r>
              <w:rPr>
                <w:rFonts w:ascii="DNP 秀英丸ゴシック Std B" w:eastAsia="DNP 秀英丸ゴシック Std B" w:hAnsi="DNP 秀英丸ゴシック Std B" w:hint="eastAsia"/>
              </w:rPr>
              <w:t>２．希望しない・既に参加済み</w:t>
            </w:r>
          </w:p>
        </w:tc>
      </w:tr>
      <w:tr w:rsidR="006D6837" w:rsidRPr="006D6837" w14:paraId="34089206" w14:textId="77777777" w:rsidTr="00B74C15">
        <w:trPr>
          <w:trHeight w:val="117"/>
          <w:jc w:val="center"/>
        </w:trPr>
        <w:tc>
          <w:tcPr>
            <w:tcW w:w="2581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1CDC5CF0" w14:textId="644CD6C8" w:rsidR="00580AF6" w:rsidRPr="00580AF6" w:rsidRDefault="006D6837" w:rsidP="00580AF6">
            <w:pPr>
              <w:snapToGrid w:val="0"/>
              <w:ind w:right="108"/>
              <w:jc w:val="left"/>
              <w:rPr>
                <w:rFonts w:ascii="DNP 秀英丸ゴシック Std B" w:eastAsia="DNP 秀英丸ゴシック Std B" w:hAnsi="DNP 秀英丸ゴシック Std B"/>
              </w:rPr>
            </w:pPr>
            <w:r w:rsidRPr="006D6837">
              <w:rPr>
                <w:rFonts w:ascii="DNP 秀英丸ゴシック Std B" w:eastAsia="DNP 秀英丸ゴシック Std B" w:hAnsi="DNP 秀英丸ゴシック Std B" w:hint="eastAsia"/>
              </w:rPr>
              <w:t>他の会員や</w:t>
            </w:r>
            <w:r w:rsidR="00580AF6">
              <w:rPr>
                <w:rFonts w:ascii="DNP 秀英丸ゴシック Std B" w:eastAsia="DNP 秀英丸ゴシック Std B" w:hAnsi="DNP 秀英丸ゴシック Std B" w:hint="eastAsia"/>
              </w:rPr>
              <w:t>阪南市</w:t>
            </w:r>
            <w:r w:rsidRPr="006D6837">
              <w:rPr>
                <w:rFonts w:ascii="DNP 秀英丸ゴシック Std B" w:eastAsia="DNP 秀英丸ゴシック Std B" w:hAnsi="DNP 秀英丸ゴシック Std B" w:hint="eastAsia"/>
              </w:rPr>
              <w:t>の</w:t>
            </w:r>
            <w:r w:rsidR="007E287E">
              <w:rPr>
                <w:rFonts w:ascii="DNP 秀英丸ゴシック Std B" w:eastAsia="DNP 秀英丸ゴシック Std B" w:hAnsi="DNP 秀英丸ゴシック Std B" w:hint="eastAsia"/>
              </w:rPr>
              <w:t>事業者</w:t>
            </w:r>
            <w:r w:rsidRPr="006D6837">
              <w:rPr>
                <w:rFonts w:ascii="DNP 秀英丸ゴシック Std B" w:eastAsia="DNP 秀英丸ゴシック Std B" w:hAnsi="DNP 秀英丸ゴシック Std B" w:hint="eastAsia"/>
              </w:rPr>
              <w:t>・団体等との連携で期待すること</w:t>
            </w:r>
            <w:r w:rsidR="002A3D6E">
              <w:rPr>
                <w:rFonts w:ascii="DNP 秀英丸ゴシック Std B" w:eastAsia="DNP 秀英丸ゴシック Std B" w:hAnsi="DNP 秀英丸ゴシック Std B" w:hint="eastAsia"/>
              </w:rPr>
              <w:t>があればご記入ください。</w:t>
            </w:r>
          </w:p>
        </w:tc>
        <w:tc>
          <w:tcPr>
            <w:tcW w:w="736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4CE6243A" w14:textId="4751B9F4" w:rsidR="006D6837" w:rsidRPr="006D6837" w:rsidRDefault="006D6837" w:rsidP="00465913">
            <w:pPr>
              <w:ind w:right="105"/>
              <w:jc w:val="left"/>
              <w:rPr>
                <w:rFonts w:ascii="DNP 秀英丸ゴシック Std B" w:eastAsia="DNP 秀英丸ゴシック Std B" w:hAnsi="DNP 秀英丸ゴシック Std B"/>
              </w:rPr>
            </w:pPr>
          </w:p>
        </w:tc>
      </w:tr>
    </w:tbl>
    <w:p w14:paraId="47D6B88F" w14:textId="55BF1DEC" w:rsidR="006D6837" w:rsidRPr="006D6837" w:rsidRDefault="00437291" w:rsidP="006F5350">
      <w:pPr>
        <w:snapToGrid w:val="0"/>
        <w:ind w:leftChars="-337" w:left="-708" w:right="-284" w:firstLineChars="550" w:firstLine="1155"/>
        <w:jc w:val="left"/>
        <w:rPr>
          <w:rFonts w:ascii="DNP 秀英丸ゴシック Std B" w:eastAsia="DNP 秀英丸ゴシック Std B" w:hAnsi="DNP 秀英丸ゴシック Std B" w:cs="ＭＳ 明朝"/>
        </w:rPr>
      </w:pPr>
      <w:r>
        <w:rPr>
          <w:rFonts w:ascii="DNP 秀英丸ゴシック Std B" w:eastAsia="DNP 秀英丸ゴシック Std B" w:hAnsi="DNP 秀英丸ゴシック Std B" w:hint="eastAsia"/>
        </w:rPr>
        <w:t>※</w:t>
      </w:r>
      <w:r w:rsidR="007E287E">
        <w:rPr>
          <w:rFonts w:ascii="DNP 秀英丸ゴシック Std B" w:eastAsia="DNP 秀英丸ゴシック Std B" w:hAnsi="DNP 秀英丸ゴシック Std B" w:hint="eastAsia"/>
        </w:rPr>
        <w:t>下記事項を確認の上、</w:t>
      </w:r>
      <w:r w:rsidR="006D6837" w:rsidRPr="006D6837">
        <w:rPr>
          <w:rFonts w:ascii="DNP 秀英丸ゴシック Std B" w:eastAsia="DNP 秀英丸ゴシック Std B" w:hAnsi="DNP 秀英丸ゴシック Std B" w:hint="eastAsia"/>
        </w:rPr>
        <w:t>□に</w:t>
      </w:r>
      <w:r w:rsidR="006D6837" w:rsidRPr="006D6837">
        <w:rPr>
          <w:rFonts w:ascii="DNP 秀英丸ゴシック Std B" w:eastAsia="DNP 秀英丸ゴシック Std B" w:hAnsi="DNP 秀英丸ゴシック Std B" w:cs="ＭＳ 明朝" w:hint="eastAsia"/>
        </w:rPr>
        <w:t>「</w:t>
      </w:r>
      <w:r w:rsidR="006D6837" w:rsidRPr="006D6837">
        <w:rPr>
          <w:rFonts w:ascii="ＭＳ ゴシック" w:eastAsia="ＭＳ ゴシック" w:hAnsi="ＭＳ ゴシック" w:cs="ＭＳ ゴシック" w:hint="eastAsia"/>
        </w:rPr>
        <w:t>✔</w:t>
      </w:r>
      <w:r w:rsidR="006D6837" w:rsidRPr="006D6837">
        <w:rPr>
          <w:rFonts w:ascii="DNP 秀英丸ゴシック Std B" w:eastAsia="DNP 秀英丸ゴシック Std B" w:hAnsi="DNP 秀英丸ゴシック Std B" w:cs="ＭＳ 明朝" w:hint="eastAsia"/>
        </w:rPr>
        <w:t>」を入れてください。</w:t>
      </w:r>
    </w:p>
    <w:p w14:paraId="137331A0" w14:textId="72F9F111" w:rsidR="006D6837" w:rsidRPr="006D6837" w:rsidRDefault="005B56EE" w:rsidP="006F5350">
      <w:pPr>
        <w:snapToGrid w:val="0"/>
        <w:spacing w:line="320" w:lineRule="exact"/>
        <w:ind w:leftChars="-337" w:left="-708" w:right="-567" w:firstLineChars="550" w:firstLine="1160"/>
        <w:jc w:val="left"/>
        <w:rPr>
          <w:rFonts w:ascii="DNP 秀英丸ゴシック Std B" w:eastAsia="DNP 秀英丸ゴシック Std B" w:hAnsi="DNP 秀英丸ゴシック Std B" w:cs="ＭＳ 明朝"/>
        </w:rPr>
      </w:pPr>
      <w:r w:rsidRPr="005B56EE">
        <w:rPr>
          <w:rFonts w:ascii="ＭＳ ゴシック" w:eastAsia="ＭＳ ゴシック" w:hAnsi="ＭＳ ゴシック" w:cs="ＭＳ 明朝" w:hint="eastAsia"/>
          <w:b/>
          <w:bCs/>
        </w:rPr>
        <w:t>□</w:t>
      </w:r>
      <w:r w:rsidR="006D6837" w:rsidRPr="006D6837">
        <w:rPr>
          <w:rFonts w:ascii="DNP 秀英丸ゴシック Std B" w:eastAsia="DNP 秀英丸ゴシック Std B" w:hAnsi="DNP 秀英丸ゴシック Std B" w:cs="ＭＳ 明朝" w:hint="eastAsia"/>
        </w:rPr>
        <w:t xml:space="preserve">　上記登録内容及び取組等をHP等で公表</w:t>
      </w:r>
      <w:r w:rsidR="006F5350">
        <w:rPr>
          <w:rFonts w:ascii="DNP 秀英丸ゴシック Std B" w:eastAsia="DNP 秀英丸ゴシック Std B" w:hAnsi="DNP 秀英丸ゴシック Std B" w:cs="ＭＳ 明朝" w:hint="eastAsia"/>
        </w:rPr>
        <w:t>し</w:t>
      </w:r>
      <w:r w:rsidR="006D6837" w:rsidRPr="006D6837">
        <w:rPr>
          <w:rFonts w:ascii="DNP 秀英丸ゴシック Std B" w:eastAsia="DNP 秀英丸ゴシック Std B" w:hAnsi="DNP 秀英丸ゴシック Std B" w:cs="ＭＳ 明朝" w:hint="eastAsia"/>
        </w:rPr>
        <w:t>、SDGs関連事業で活用すること</w:t>
      </w:r>
      <w:r w:rsidR="006F5350">
        <w:rPr>
          <w:rFonts w:ascii="DNP 秀英丸ゴシック Std B" w:eastAsia="DNP 秀英丸ゴシック Std B" w:hAnsi="DNP 秀英丸ゴシック Std B" w:cs="ＭＳ 明朝" w:hint="eastAsia"/>
        </w:rPr>
        <w:t>に同意</w:t>
      </w:r>
      <w:r w:rsidR="006D6837" w:rsidRPr="006D6837">
        <w:rPr>
          <w:rFonts w:ascii="DNP 秀英丸ゴシック Std B" w:eastAsia="DNP 秀英丸ゴシック Std B" w:hAnsi="DNP 秀英丸ゴシック Std B" w:cs="ＭＳ 明朝" w:hint="eastAsia"/>
        </w:rPr>
        <w:t>します。</w:t>
      </w:r>
    </w:p>
    <w:p w14:paraId="11A9CE1A" w14:textId="4BD1126C" w:rsidR="00056C0E" w:rsidRPr="00437291" w:rsidRDefault="006D6837" w:rsidP="00437291">
      <w:pPr>
        <w:snapToGrid w:val="0"/>
        <w:spacing w:line="320" w:lineRule="exact"/>
        <w:ind w:leftChars="-337" w:left="-708" w:right="-567" w:firstLineChars="550" w:firstLine="1160"/>
        <w:jc w:val="left"/>
        <w:rPr>
          <w:rFonts w:ascii="DNP 秀英丸ゴシック Std B" w:eastAsia="DNP 秀英丸ゴシック Std B" w:hAnsi="DNP 秀英丸ゴシック Std B" w:cs="ＭＳ 明朝"/>
          <w:bCs/>
          <w:spacing w:val="-10"/>
        </w:rPr>
      </w:pPr>
      <w:r w:rsidRPr="005B56EE">
        <w:rPr>
          <w:rFonts w:ascii="ＭＳ ゴシック" w:eastAsia="ＭＳ ゴシック" w:hAnsi="ＭＳ ゴシック" w:cs="ＭＳ 明朝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A73E4" wp14:editId="04177C44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3518611" cy="395021"/>
                <wp:effectExtent l="0" t="0" r="24765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611" cy="3950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35E62" w14:textId="77777777" w:rsidR="002A3D6E" w:rsidRDefault="006D6837" w:rsidP="006D6837">
                            <w:pPr>
                              <w:spacing w:line="260" w:lineRule="exact"/>
                              <w:rPr>
                                <w:rFonts w:ascii="DNP 秀英丸ゴシック Std B" w:eastAsia="DNP 秀英丸ゴシック Std B" w:hAnsi="DNP 秀英丸ゴシック Std B"/>
                                <w:sz w:val="20"/>
                              </w:rPr>
                            </w:pPr>
                            <w:r w:rsidRPr="002A3D6E">
                              <w:rPr>
                                <w:rFonts w:ascii="DNP 秀英丸ゴシック Std B" w:eastAsia="DNP 秀英丸ゴシック Std B" w:hAnsi="DNP 秀英丸ゴシック Std B" w:hint="eastAsia"/>
                                <w:sz w:val="20"/>
                              </w:rPr>
                              <w:t>提出先：</w:t>
                            </w:r>
                            <w:r w:rsidR="002A3D6E" w:rsidRPr="002A3D6E">
                              <w:rPr>
                                <w:rFonts w:ascii="DNP 秀英丸ゴシック Std B" w:eastAsia="DNP 秀英丸ゴシック Std B" w:hAnsi="DNP 秀英丸ゴシック Std B" w:hint="eastAsia"/>
                                <w:sz w:val="20"/>
                              </w:rPr>
                              <w:t>はんなん・Ｃｏ－ベネフィット創出協議会</w:t>
                            </w:r>
                            <w:r w:rsidRPr="002A3D6E">
                              <w:rPr>
                                <w:rFonts w:ascii="DNP 秀英丸ゴシック Std B" w:eastAsia="DNP 秀英丸ゴシック Std B" w:hAnsi="DNP 秀英丸ゴシック Std B" w:hint="eastAsia"/>
                                <w:sz w:val="20"/>
                              </w:rPr>
                              <w:t>事務局</w:t>
                            </w:r>
                          </w:p>
                          <w:p w14:paraId="223CAFA5" w14:textId="676C3415" w:rsidR="006D6837" w:rsidRPr="002A3D6E" w:rsidRDefault="006D6837" w:rsidP="002341A9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DNP 秀英丸ゴシック Std B" w:eastAsia="DNP 秀英丸ゴシック Std B" w:hAnsi="DNP 秀英丸ゴシック Std B"/>
                                <w:sz w:val="20"/>
                              </w:rPr>
                            </w:pPr>
                            <w:r w:rsidRPr="002A3D6E">
                              <w:rPr>
                                <w:rFonts w:ascii="DNP 秀英丸ゴシック Std B" w:eastAsia="DNP 秀英丸ゴシック Std B" w:hAnsi="DNP 秀英丸ゴシック Std B" w:hint="eastAsia"/>
                                <w:sz w:val="20"/>
                              </w:rPr>
                              <w:t>（</w:t>
                            </w:r>
                            <w:r w:rsidR="002A3D6E" w:rsidRPr="002A3D6E">
                              <w:rPr>
                                <w:rFonts w:ascii="DNP 秀英丸ゴシック Std B" w:eastAsia="DNP 秀英丸ゴシック Std B" w:hAnsi="DNP 秀英丸ゴシック Std B" w:hint="eastAsia"/>
                                <w:sz w:val="20"/>
                              </w:rPr>
                              <w:t>阪南市</w:t>
                            </w:r>
                            <w:r w:rsidR="002341A9">
                              <w:rPr>
                                <w:rFonts w:ascii="DNP 秀英丸ゴシック Std B" w:eastAsia="DNP 秀英丸ゴシック Std B" w:hAnsi="DNP 秀英丸ゴシック Std B" w:hint="eastAsia"/>
                                <w:sz w:val="20"/>
                              </w:rPr>
                              <w:t>未来創生部</w:t>
                            </w:r>
                            <w:r w:rsidR="002A3D6E" w:rsidRPr="002A3D6E">
                              <w:rPr>
                                <w:rFonts w:ascii="DNP 秀英丸ゴシック Std B" w:eastAsia="DNP 秀英丸ゴシック Std B" w:hAnsi="DNP 秀英丸ゴシック Std B" w:hint="eastAsia"/>
                                <w:sz w:val="20"/>
                              </w:rPr>
                              <w:t>シティプロモーション推進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73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.85pt;margin-top:32.65pt;width:277.05pt;height:3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" filled="f" strokecolor="white">
                <v:textbox inset="5.85pt,.7pt,5.85pt,.7pt">
                  <w:txbxContent>
                    <w:p w14:paraId="03335E62" w14:textId="77777777" w:rsidR="002A3D6E" w:rsidRDefault="006D6837" w:rsidP="006D6837">
                      <w:pPr>
                        <w:spacing w:line="260" w:lineRule="exact"/>
                        <w:rPr>
                          <w:rFonts w:ascii="DNP 秀英丸ゴシック Std B" w:eastAsia="DNP 秀英丸ゴシック Std B" w:hAnsi="DNP 秀英丸ゴシック Std B"/>
                          <w:sz w:val="20"/>
                        </w:rPr>
                      </w:pPr>
                      <w:r w:rsidRPr="002A3D6E">
                        <w:rPr>
                          <w:rFonts w:ascii="DNP 秀英丸ゴシック Std B" w:eastAsia="DNP 秀英丸ゴシック Std B" w:hAnsi="DNP 秀英丸ゴシック Std B" w:hint="eastAsia"/>
                          <w:sz w:val="20"/>
                        </w:rPr>
                        <w:t>提出先：</w:t>
                      </w:r>
                      <w:r w:rsidR="002A3D6E" w:rsidRPr="002A3D6E">
                        <w:rPr>
                          <w:rFonts w:ascii="DNP 秀英丸ゴシック Std B" w:eastAsia="DNP 秀英丸ゴシック Std B" w:hAnsi="DNP 秀英丸ゴシック Std B" w:hint="eastAsia"/>
                          <w:sz w:val="20"/>
                        </w:rPr>
                        <w:t>はんなん・Ｃｏ－ベネフィット創出協議会</w:t>
                      </w:r>
                      <w:r w:rsidRPr="002A3D6E">
                        <w:rPr>
                          <w:rFonts w:ascii="DNP 秀英丸ゴシック Std B" w:eastAsia="DNP 秀英丸ゴシック Std B" w:hAnsi="DNP 秀英丸ゴシック Std B" w:hint="eastAsia"/>
                          <w:sz w:val="20"/>
                        </w:rPr>
                        <w:t>事務局</w:t>
                      </w:r>
                    </w:p>
                    <w:p w14:paraId="223CAFA5" w14:textId="676C3415" w:rsidR="006D6837" w:rsidRPr="002A3D6E" w:rsidRDefault="006D6837" w:rsidP="002341A9">
                      <w:pPr>
                        <w:spacing w:line="260" w:lineRule="exact"/>
                        <w:ind w:firstLineChars="100" w:firstLine="200"/>
                        <w:rPr>
                          <w:rFonts w:ascii="DNP 秀英丸ゴシック Std B" w:eastAsia="DNP 秀英丸ゴシック Std B" w:hAnsi="DNP 秀英丸ゴシック Std B"/>
                          <w:sz w:val="20"/>
                        </w:rPr>
                      </w:pPr>
                      <w:r w:rsidRPr="002A3D6E">
                        <w:rPr>
                          <w:rFonts w:ascii="DNP 秀英丸ゴシック Std B" w:eastAsia="DNP 秀英丸ゴシック Std B" w:hAnsi="DNP 秀英丸ゴシック Std B" w:hint="eastAsia"/>
                          <w:sz w:val="20"/>
                        </w:rPr>
                        <w:t>（</w:t>
                      </w:r>
                      <w:r w:rsidR="002A3D6E" w:rsidRPr="002A3D6E">
                        <w:rPr>
                          <w:rFonts w:ascii="DNP 秀英丸ゴシック Std B" w:eastAsia="DNP 秀英丸ゴシック Std B" w:hAnsi="DNP 秀英丸ゴシック Std B" w:hint="eastAsia"/>
                          <w:sz w:val="20"/>
                        </w:rPr>
                        <w:t>阪南市</w:t>
                      </w:r>
                      <w:r w:rsidR="002341A9">
                        <w:rPr>
                          <w:rFonts w:ascii="DNP 秀英丸ゴシック Std B" w:eastAsia="DNP 秀英丸ゴシック Std B" w:hAnsi="DNP 秀英丸ゴシック Std B" w:hint="eastAsia"/>
                          <w:sz w:val="20"/>
                        </w:rPr>
                        <w:t>未来創生部</w:t>
                      </w:r>
                      <w:r w:rsidR="002A3D6E" w:rsidRPr="002A3D6E">
                        <w:rPr>
                          <w:rFonts w:ascii="DNP 秀英丸ゴシック Std B" w:eastAsia="DNP 秀英丸ゴシック Std B" w:hAnsi="DNP 秀英丸ゴシック Std B" w:hint="eastAsia"/>
                          <w:sz w:val="20"/>
                        </w:rPr>
                        <w:t>シティプロモーション推進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6EE">
        <w:rPr>
          <w:rFonts w:ascii="ＭＳ ゴシック" w:eastAsia="ＭＳ ゴシック" w:hAnsi="ＭＳ ゴシック" w:cs="ＭＳ 明朝" w:hint="eastAsia"/>
          <w:b/>
          <w:bCs/>
        </w:rPr>
        <w:t>□</w:t>
      </w:r>
      <w:r w:rsidRPr="006D6837">
        <w:rPr>
          <w:rFonts w:ascii="DNP 秀英丸ゴシック Std B" w:eastAsia="DNP 秀英丸ゴシック Std B" w:hAnsi="DNP 秀英丸ゴシック Std B" w:cs="ＭＳ 明朝" w:hint="eastAsia"/>
        </w:rPr>
        <w:t xml:space="preserve">　</w:t>
      </w:r>
      <w:r w:rsidRPr="00BB6535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「</w:t>
      </w:r>
      <w:r w:rsidR="002A3D6E" w:rsidRPr="00BB6535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はんなん・Ｃｏ－ベネフィット創出</w:t>
      </w:r>
      <w:r w:rsidRPr="00BB6535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ネットワーク会員</w:t>
      </w:r>
      <w:r w:rsidR="00CE5D11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登録要領</w:t>
      </w:r>
      <w:r w:rsidRPr="00BB6535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」</w:t>
      </w:r>
      <w:r w:rsidR="00717956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の記載内容に同意</w:t>
      </w:r>
      <w:r w:rsidR="00A72481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し</w:t>
      </w:r>
      <w:r w:rsidR="00717956">
        <w:rPr>
          <w:rFonts w:ascii="DNP 秀英丸ゴシック Std B" w:eastAsia="DNP 秀英丸ゴシック Std B" w:hAnsi="DNP 秀英丸ゴシック Std B" w:cs="ＭＳ 明朝" w:hint="eastAsia"/>
          <w:bCs/>
          <w:spacing w:val="-10"/>
        </w:rPr>
        <w:t>ます。</w:t>
      </w:r>
    </w:p>
    <w:sectPr w:rsidR="00056C0E" w:rsidRPr="00437291" w:rsidSect="0071795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3B7A5" w14:textId="77777777" w:rsidR="001F07C5" w:rsidRDefault="001F07C5" w:rsidP="001F07C5">
      <w:r>
        <w:separator/>
      </w:r>
    </w:p>
  </w:endnote>
  <w:endnote w:type="continuationSeparator" w:id="0">
    <w:p w14:paraId="0EDB59E4" w14:textId="77777777" w:rsidR="001F07C5" w:rsidRDefault="001F07C5" w:rsidP="001F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NP 秀英丸ゴシック Std B">
    <w:altName w:val="游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6BC6" w14:textId="77777777" w:rsidR="001F07C5" w:rsidRDefault="001F07C5" w:rsidP="001F07C5">
      <w:r>
        <w:separator/>
      </w:r>
    </w:p>
  </w:footnote>
  <w:footnote w:type="continuationSeparator" w:id="0">
    <w:p w14:paraId="3935BD83" w14:textId="77777777" w:rsidR="001F07C5" w:rsidRDefault="001F07C5" w:rsidP="001F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37"/>
    <w:rsid w:val="0004798D"/>
    <w:rsid w:val="00056C0E"/>
    <w:rsid w:val="00134CD2"/>
    <w:rsid w:val="001C629C"/>
    <w:rsid w:val="001F07C5"/>
    <w:rsid w:val="002341A9"/>
    <w:rsid w:val="00243514"/>
    <w:rsid w:val="002A3D6E"/>
    <w:rsid w:val="002B4893"/>
    <w:rsid w:val="002D7ECA"/>
    <w:rsid w:val="00315F97"/>
    <w:rsid w:val="00331A59"/>
    <w:rsid w:val="00437291"/>
    <w:rsid w:val="005709B5"/>
    <w:rsid w:val="00580AF6"/>
    <w:rsid w:val="005A60C3"/>
    <w:rsid w:val="005B56EE"/>
    <w:rsid w:val="005D1EA4"/>
    <w:rsid w:val="006174E0"/>
    <w:rsid w:val="00660011"/>
    <w:rsid w:val="006D6837"/>
    <w:rsid w:val="006F5350"/>
    <w:rsid w:val="00717956"/>
    <w:rsid w:val="007E287E"/>
    <w:rsid w:val="00A72481"/>
    <w:rsid w:val="00B33A8E"/>
    <w:rsid w:val="00B74A4A"/>
    <w:rsid w:val="00B74C15"/>
    <w:rsid w:val="00BB6535"/>
    <w:rsid w:val="00BC1865"/>
    <w:rsid w:val="00C63C3D"/>
    <w:rsid w:val="00CE5D11"/>
    <w:rsid w:val="00DA5957"/>
    <w:rsid w:val="00E0085F"/>
    <w:rsid w:val="00E36A37"/>
    <w:rsid w:val="00E47B0B"/>
    <w:rsid w:val="00E632EE"/>
    <w:rsid w:val="00E80AB8"/>
    <w:rsid w:val="00EE6D71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C8D592"/>
  <w15:chartTrackingRefBased/>
  <w15:docId w15:val="{D12DE446-2212-402A-82D5-A3F7B3AF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37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7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7C5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1F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7C5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1E40-FBE9-494F-A19E-3C372C99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北　知</dc:creator>
  <cp:keywords/>
  <dc:description/>
  <cp:lastModifiedBy>シティプロモーション推進課</cp:lastModifiedBy>
  <cp:revision>15</cp:revision>
  <cp:lastPrinted>2023-04-26T07:42:00Z</cp:lastPrinted>
  <dcterms:created xsi:type="dcterms:W3CDTF">2023-04-06T01:17:00Z</dcterms:created>
  <dcterms:modified xsi:type="dcterms:W3CDTF">2023-04-28T02:47:00Z</dcterms:modified>
</cp:coreProperties>
</file>